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1665C" w14:textId="77777777" w:rsidR="0012480F" w:rsidRDefault="003926B8" w:rsidP="00F04C5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0C2CB" wp14:editId="07BF374C">
                <wp:simplePos x="0" y="0"/>
                <wp:positionH relativeFrom="column">
                  <wp:posOffset>-251460</wp:posOffset>
                </wp:positionH>
                <wp:positionV relativeFrom="paragraph">
                  <wp:posOffset>10160</wp:posOffset>
                </wp:positionV>
                <wp:extent cx="6219825" cy="802957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802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4A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F28D8" w14:textId="77777777" w:rsidR="00534F71" w:rsidRPr="0093721B" w:rsidRDefault="009302E7" w:rsidP="0076082F">
                            <w:pPr>
                              <w:spacing w:after="0" w:line="0" w:lineRule="atLeast"/>
                              <w:ind w:right="5242"/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</w:pP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CONSEJO GENERAL DEL INSTITUTO</w:t>
                            </w:r>
                            <w:r w:rsidR="006A304E"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LECTORAL DEL ESTADO DE COLIMA</w:t>
                            </w:r>
                          </w:p>
                          <w:p w14:paraId="705EBC7C" w14:textId="3384FD9F" w:rsidR="009302E7" w:rsidRPr="0093721B" w:rsidRDefault="002145B9" w:rsidP="009302E7">
                            <w:pPr>
                              <w:spacing w:after="0" w:line="0" w:lineRule="atLeast"/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</w:pP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P</w:t>
                            </w:r>
                            <w:r w:rsid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R</w:t>
                            </w:r>
                            <w:r w:rsid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</w:t>
                            </w:r>
                            <w:r w:rsid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S</w:t>
                            </w:r>
                            <w:r w:rsid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</w:t>
                            </w:r>
                            <w:r w:rsid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N</w:t>
                            </w:r>
                            <w:r w:rsid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T</w:t>
                            </w:r>
                            <w:r w:rsid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</w:t>
                            </w:r>
                          </w:p>
                          <w:p w14:paraId="7D71CEF7" w14:textId="77777777" w:rsidR="009302E7" w:rsidRPr="0051344A" w:rsidRDefault="009302E7" w:rsidP="009302E7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121DC58E" w14:textId="47137EF3" w:rsidR="00E42F48" w:rsidRDefault="00984A66" w:rsidP="005F7AF2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El o la que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suscrib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e</w:t>
                            </w:r>
                            <w:r w:rsid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51344A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8F6480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</w:t>
                            </w:r>
                            <w:r w:rsidR="006A304E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 w:rsidR="008F6480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 w:rsidR="0051344A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 w:rsid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6A304E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____</w:t>
                            </w:r>
                            <w:r w:rsid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</w:t>
                            </w:r>
                            <w:r w:rsidR="006A304E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</w:t>
                            </w:r>
                            <w:r w:rsidR="008F6480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</w:t>
                            </w:r>
                            <w:r w:rsidR="006A304E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</w:t>
                            </w:r>
                            <w:r w:rsidR="00074202" w:rsidRPr="00074202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074202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de generales expresadas en la solicitud de registro de candidatura que acompaña al presente</w:t>
                            </w:r>
                            <w:r w:rsidR="00A856A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r w:rsidR="00074202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como candidato</w:t>
                            </w:r>
                            <w:r w:rsidR="006A304E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(a)</w:t>
                            </w:r>
                            <w:r w:rsidR="00074202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al cargo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para la Gubernatura del</w:t>
                            </w:r>
                            <w:r w:rsidR="0076082F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Proceso Electoral Local 2020-2021</w:t>
                            </w:r>
                            <w:r w:rsidR="00C74605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; </w:t>
                            </w:r>
                            <w:r w:rsidR="00E96083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por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mi</w:t>
                            </w:r>
                            <w:r w:rsidR="00E96083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propio derecho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comparezco</w:t>
                            </w:r>
                            <w:r w:rsidR="00E42F4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para:</w:t>
                            </w:r>
                          </w:p>
                          <w:p w14:paraId="1B309AC0" w14:textId="77777777" w:rsidR="006A304E" w:rsidRDefault="006A304E" w:rsidP="005F7AF2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2AD7A23" w14:textId="61B2F1FD" w:rsidR="00E42F48" w:rsidRDefault="00E42F48" w:rsidP="00E42F4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3721B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MANIFESTAR BAJO PROTESTA DE DECIR VERDAD</w:t>
                            </w:r>
                            <w:r w:rsidRPr="0093721B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28FA6B20" w14:textId="77777777" w:rsidR="0076082F" w:rsidRPr="0093721B" w:rsidRDefault="0076082F" w:rsidP="00E42F4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09244E9" w14:textId="4BCB6B04" w:rsidR="006D1E56" w:rsidRDefault="001418C6" w:rsidP="00437002">
                            <w:pPr>
                              <w:spacing w:after="0" w:line="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Que </w:t>
                            </w:r>
                            <w:proofErr w:type="spellStart"/>
                            <w:r w:rsidR="0076082F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el</w:t>
                            </w:r>
                            <w:proofErr w:type="spellEnd"/>
                            <w:r w:rsidR="0076082F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o la que suscribe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r w:rsidR="0076082F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es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ciudadano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)</w:t>
                            </w:r>
                            <w:r w:rsidR="002E5D9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Colimense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por nacimiento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; </w:t>
                            </w:r>
                            <w:r w:rsidR="0093721B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no 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he sido</w:t>
                            </w:r>
                            <w:r w:rsidR="0093721B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condenado o condenada por el delito de violencia política contra las mujeres </w:t>
                            </w:r>
                            <w:r w:rsidR="00083D3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en</w:t>
                            </w:r>
                            <w:r w:rsidR="0093721B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razón de género; </w:t>
                            </w:r>
                            <w:r w:rsidR="00083D3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tener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r</w:t>
                            </w:r>
                            <w:r w:rsidR="006D1E56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esidencia </w:t>
                            </w:r>
                            <w:r w:rsidR="00083D34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de cinco años ininterrumpidos en el Estado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; </w:t>
                            </w:r>
                            <w:r w:rsidR="006D1E56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ser hija o hijo de padre o madre mexicanos y haber residido en el Estado al menos durante doce años;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083D3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tengo</w:t>
                            </w:r>
                            <w:r w:rsidR="006D1E56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por lo menos treinta años cumplidos al día de la elección;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e</w:t>
                            </w:r>
                            <w:r w:rsidR="006D1E56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="00083D3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toy</w:t>
                            </w:r>
                            <w:r w:rsidR="006D1E56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en pleno goce de 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mis</w:t>
                            </w:r>
                            <w:r w:rsidR="006D1E56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derechos e inscrito en la lista nominal de electores, y no pose</w:t>
                            </w:r>
                            <w:r w:rsidR="00083D3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o</w:t>
                            </w:r>
                            <w:r w:rsidR="006D1E56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otra nacionalidad;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083D34" w:rsidRPr="00083D3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Ten</w:t>
                            </w:r>
                            <w:r w:rsidR="00083D3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go</w:t>
                            </w:r>
                            <w:r w:rsidR="00083D34" w:rsidRPr="00083D3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un modo honesto de vivir</w:t>
                            </w:r>
                            <w:r w:rsidR="00083D3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; 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n</w:t>
                            </w:r>
                            <w:r w:rsidR="006D1E56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o </w:t>
                            </w:r>
                            <w:r w:rsidR="00083D3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soy </w:t>
                            </w:r>
                            <w:r w:rsidR="006D1E56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Ministra o Ministro de algún culto religioso;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n</w:t>
                            </w:r>
                            <w:r w:rsidR="006D1E56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o est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oy</w:t>
                            </w:r>
                            <w:r w:rsidR="006D1E56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en servicio activo de las Fuerzas Armadas y de los cuerpos de seguridad pública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; n</w:t>
                            </w:r>
                            <w:r w:rsidR="006D1E56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o ocup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o</w:t>
                            </w:r>
                            <w:r w:rsidR="006D1E56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la titularidad de una secretaría de la Administración Pública, de la Consejería Jurídica, de la Fiscalía General, Magistratura del Supremo Tribunal de Justicia o Presidencia Municipal</w:t>
                            </w:r>
                            <w:r w:rsid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; </w:t>
                            </w:r>
                            <w:r w:rsidR="00083D3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no me he</w:t>
                            </w:r>
                            <w:r w:rsidR="006D1E56" w:rsidRPr="006D1E5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desempeñado como Gobernadora o Gobernador del Estado de Colima electo popularmente, o de otra entidad federativa, ni como Jefa o Jefe de Gobierno de la Ciudad de México, o haber ejercido cualquier otra atribución relacionada con las mismas funciones.</w:t>
                            </w:r>
                          </w:p>
                          <w:p w14:paraId="0329DFA9" w14:textId="77777777" w:rsidR="00312839" w:rsidRDefault="00312839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7875FC15" w14:textId="18CD493D" w:rsidR="006F60B6" w:rsidRDefault="00312839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Lo anterior con 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fundamento en lo dispuesto en los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artículo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3</w:t>
                            </w:r>
                            <w:r w:rsidR="00083D34">
                              <w:rPr>
                                <w:sz w:val="23"/>
                                <w:szCs w:val="23"/>
                                <w:lang w:val="es-MX"/>
                              </w:rPr>
                              <w:t>4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, fracción II</w:t>
                            </w:r>
                            <w:r w:rsidR="00556458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y</w:t>
                            </w:r>
                            <w:r w:rsidR="006130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3061" w:rsidRPr="00556458">
                              <w:rPr>
                                <w:sz w:val="23"/>
                                <w:szCs w:val="23"/>
                                <w:lang w:val="es-MX"/>
                              </w:rPr>
                              <w:t>130, segundo párrafo, inciso d),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de la 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Constitución Política de los Estados Unidos Mexicanos;</w:t>
                            </w:r>
                            <w:r w:rsidR="007C0418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r w:rsidR="005A0563">
                              <w:rPr>
                                <w:sz w:val="23"/>
                                <w:szCs w:val="23"/>
                                <w:lang w:val="es-MX"/>
                              </w:rPr>
                              <w:t>51</w:t>
                            </w:r>
                            <w:r w:rsidR="007C0418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 la Constitución Política del Estado Libre y Soberano de Colima, </w:t>
                            </w:r>
                            <w:r w:rsidR="00042899">
                              <w:rPr>
                                <w:sz w:val="23"/>
                                <w:szCs w:val="23"/>
                                <w:lang w:val="es-MX"/>
                              </w:rPr>
                              <w:t>18</w:t>
                            </w:r>
                            <w:r w:rsidR="007C0418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y 164</w:t>
                            </w:r>
                            <w:r w:rsidR="00E456CF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, párrafo segundo, inciso </w:t>
                            </w:r>
                            <w:r w:rsidR="00AA67B5">
                              <w:rPr>
                                <w:sz w:val="23"/>
                                <w:szCs w:val="23"/>
                                <w:lang w:val="es-MX"/>
                              </w:rPr>
                              <w:t>d</w:t>
                            </w:r>
                            <w:r w:rsidR="00E456CF">
                              <w:rPr>
                                <w:sz w:val="23"/>
                                <w:szCs w:val="23"/>
                                <w:lang w:val="es-MX"/>
                              </w:rPr>
                              <w:t>),</w:t>
                            </w:r>
                            <w:r w:rsidR="007C0418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l Código Electoral del Estado de Colma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;</w:t>
                            </w:r>
                            <w:r w:rsidR="003A05CF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así como en lo dispuesto en el Acuerdo </w:t>
                            </w:r>
                            <w:r w:rsidR="003A05CF" w:rsidRPr="005B041B">
                              <w:rPr>
                                <w:sz w:val="23"/>
                                <w:szCs w:val="23"/>
                                <w:lang w:val="es-MX"/>
                              </w:rPr>
                              <w:t>Número IEE/CG/A0</w:t>
                            </w:r>
                            <w:r w:rsidR="00592F9F" w:rsidRPr="005B041B">
                              <w:rPr>
                                <w:sz w:val="23"/>
                                <w:szCs w:val="23"/>
                                <w:lang w:val="es-MX"/>
                              </w:rPr>
                              <w:t>17</w:t>
                            </w:r>
                            <w:r w:rsidR="003A05CF" w:rsidRPr="005B041B">
                              <w:rPr>
                                <w:sz w:val="23"/>
                                <w:szCs w:val="23"/>
                                <w:lang w:val="es-MX"/>
                              </w:rPr>
                              <w:t>/20</w:t>
                            </w:r>
                            <w:r w:rsidR="00592F9F" w:rsidRPr="005B041B">
                              <w:rPr>
                                <w:sz w:val="23"/>
                                <w:szCs w:val="23"/>
                                <w:lang w:val="es-MX"/>
                              </w:rPr>
                              <w:t>20</w:t>
                            </w:r>
                            <w:r w:rsidR="003A05CF" w:rsidRPr="005B041B">
                              <w:rPr>
                                <w:sz w:val="23"/>
                                <w:szCs w:val="23"/>
                                <w:lang w:val="es-MX"/>
                              </w:rPr>
                              <w:t>,</w:t>
                            </w:r>
                            <w:r w:rsidR="003A05CF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emitido por el</w:t>
                            </w:r>
                            <w:r w:rsidR="003A05CF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Consejo General del Instituto</w:t>
                            </w:r>
                            <w:r w:rsidR="006F60B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Electoral del Estado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 Colima</w:t>
                            </w:r>
                            <w:r w:rsidR="006F60B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, el pasado día </w:t>
                            </w:r>
                            <w:r w:rsidR="00592F9F">
                              <w:rPr>
                                <w:sz w:val="23"/>
                                <w:szCs w:val="23"/>
                                <w:lang w:val="es-MX"/>
                              </w:rPr>
                              <w:t>20</w:t>
                            </w:r>
                            <w:r w:rsidR="00AA67B5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 </w:t>
                            </w:r>
                            <w:r w:rsidR="00592F9F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noviembre </w:t>
                            </w:r>
                            <w:r w:rsidR="00AA67B5">
                              <w:rPr>
                                <w:sz w:val="23"/>
                                <w:szCs w:val="23"/>
                                <w:lang w:val="es-MX"/>
                              </w:rPr>
                              <w:t>de 20</w:t>
                            </w:r>
                            <w:r w:rsidR="00592F9F">
                              <w:rPr>
                                <w:sz w:val="23"/>
                                <w:szCs w:val="23"/>
                                <w:lang w:val="es-MX"/>
                              </w:rPr>
                              <w:t>20</w:t>
                            </w:r>
                            <w:r w:rsidR="006F60B6">
                              <w:rPr>
                                <w:sz w:val="23"/>
                                <w:szCs w:val="23"/>
                                <w:lang w:val="es-MX"/>
                              </w:rPr>
                              <w:t>.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</w:p>
                          <w:p w14:paraId="6154997B" w14:textId="77777777" w:rsidR="006F60B6" w:rsidRDefault="006F60B6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0590EB2A" w14:textId="77777777" w:rsidR="00312839" w:rsidRDefault="000F4BD2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Por lo</w:t>
                            </w:r>
                            <w:r w:rsidR="006F60B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expuesto y fundado 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con antelación</w:t>
                            </w:r>
                          </w:p>
                          <w:p w14:paraId="239A57D1" w14:textId="77777777" w:rsidR="005F7AF2" w:rsidRPr="00384AE4" w:rsidRDefault="005F7AF2" w:rsidP="00437002">
                            <w:pPr>
                              <w:spacing w:after="0" w:line="0" w:lineRule="atLeast"/>
                              <w:jc w:val="both"/>
                              <w:rPr>
                                <w:rFonts w:ascii="Century Gothic" w:hAnsi="Century Gothic"/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7327B12F" w14:textId="07DC4F20" w:rsidR="00A856AA" w:rsidRPr="00384AE4" w:rsidRDefault="00CD2322" w:rsidP="00CD2322">
                            <w:pPr>
                              <w:spacing w:after="0"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384AE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lang w:val="es-MX"/>
                              </w:rPr>
                              <w:t>PROTEST</w:t>
                            </w:r>
                            <w:r w:rsidR="003C4D9B" w:rsidRPr="00384AE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lang w:val="es-MX"/>
                              </w:rPr>
                              <w:t xml:space="preserve">O </w:t>
                            </w:r>
                            <w:r w:rsidRPr="00384AE4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lang w:val="es-MX"/>
                              </w:rPr>
                              <w:t>LO NECESARIO</w:t>
                            </w:r>
                          </w:p>
                          <w:p w14:paraId="54C5441F" w14:textId="77777777" w:rsidR="00A856AA" w:rsidRDefault="00A856AA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2ED33068" w14:textId="3E78307D" w:rsidR="00312839" w:rsidRDefault="00EA3D85" w:rsidP="00A856AA">
                            <w:pPr>
                              <w:spacing w:after="0"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En l</w:t>
                            </w:r>
                            <w:r w:rsidR="00642F27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a ciudad de </w:t>
                            </w:r>
                            <w:r w:rsidR="003C4D9B">
                              <w:rPr>
                                <w:sz w:val="23"/>
                                <w:szCs w:val="23"/>
                                <w:lang w:val="es-MX"/>
                              </w:rPr>
                              <w:t>Colima</w:t>
                            </w:r>
                            <w:r w:rsidR="00160709">
                              <w:rPr>
                                <w:sz w:val="23"/>
                                <w:szCs w:val="23"/>
                                <w:lang w:val="es-MX"/>
                              </w:rPr>
                              <w:t>, Col., a</w:t>
                            </w:r>
                            <w:r w:rsidR="00A856AA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los ____días del </w:t>
                            </w:r>
                            <w:r w:rsidR="00CD2322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mes de </w:t>
                            </w:r>
                            <w:r w:rsidR="003C4D9B">
                              <w:rPr>
                                <w:sz w:val="23"/>
                                <w:szCs w:val="23"/>
                                <w:lang w:val="es-MX"/>
                              </w:rPr>
                              <w:t>marzo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r w:rsidR="00CD2322">
                              <w:rPr>
                                <w:sz w:val="23"/>
                                <w:szCs w:val="23"/>
                                <w:lang w:val="es-MX"/>
                              </w:rPr>
                              <w:t>de 20</w:t>
                            </w:r>
                            <w:r w:rsidR="00692432">
                              <w:rPr>
                                <w:sz w:val="23"/>
                                <w:szCs w:val="23"/>
                                <w:lang w:val="es-MX"/>
                              </w:rPr>
                              <w:t>21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.</w:t>
                            </w:r>
                          </w:p>
                          <w:p w14:paraId="76F4C2C5" w14:textId="77777777" w:rsidR="00A856AA" w:rsidRDefault="00A856AA" w:rsidP="00A856AA">
                            <w:pPr>
                              <w:spacing w:after="0"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78"/>
                            </w:tblGrid>
                            <w:tr w:rsidR="003C4D9B" w14:paraId="60B043A8" w14:textId="77777777" w:rsidTr="001E49D4">
                              <w:trPr>
                                <w:jc w:val="center"/>
                              </w:trPr>
                              <w:tc>
                                <w:tcPr>
                                  <w:tcW w:w="4978" w:type="dxa"/>
                                </w:tcPr>
                                <w:p w14:paraId="26E0FA3A" w14:textId="77777777" w:rsidR="003C4D9B" w:rsidRDefault="003C4D9B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1FEC43E3" w14:textId="77777777" w:rsidR="003C4D9B" w:rsidRDefault="003C4D9B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45F51383" w14:textId="77777777" w:rsidR="003C4D9B" w:rsidRDefault="003C4D9B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65FA5D55" w14:textId="77777777" w:rsidR="003C4D9B" w:rsidRDefault="003C4D9B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______________________________________</w:t>
                                  </w:r>
                                </w:p>
                                <w:p w14:paraId="50DB706D" w14:textId="3EFF0FB0" w:rsidR="003C4D9B" w:rsidRDefault="003C4D9B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 xml:space="preserve">Nombre y Firma del Candidato(a) </w:t>
                                  </w:r>
                                </w:p>
                              </w:tc>
                            </w:tr>
                          </w:tbl>
                          <w:p w14:paraId="6520715A" w14:textId="77777777" w:rsidR="00E27F14" w:rsidRPr="00E27F14" w:rsidRDefault="00E27F14" w:rsidP="00E27F14">
                            <w:pPr>
                              <w:spacing w:after="0" w:line="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8A96410" w14:textId="77777777" w:rsidR="006152CB" w:rsidRPr="006152CB" w:rsidRDefault="006152CB" w:rsidP="00E42F48">
                            <w:pPr>
                              <w:spacing w:after="0" w:line="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05706F8A" w14:textId="77777777" w:rsidR="006254BC" w:rsidRPr="006254BC" w:rsidRDefault="006254BC" w:rsidP="006254BC">
                            <w:pPr>
                              <w:spacing w:after="0" w:line="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0C2CB" id="Rectangle 2" o:spid="_x0000_s1026" style="position:absolute;margin-left:-19.8pt;margin-top:.8pt;width:489.75pt;height:6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" strokecolor="#c4b4a7">
                <v:textbox>
                  <w:txbxContent>
                    <w:p w14:paraId="52CF28D8" w14:textId="77777777" w:rsidR="00534F71" w:rsidRPr="0093721B" w:rsidRDefault="009302E7" w:rsidP="0076082F">
                      <w:pPr>
                        <w:spacing w:after="0" w:line="0" w:lineRule="atLeast"/>
                        <w:ind w:right="5242"/>
                        <w:rPr>
                          <w:rFonts w:ascii="Century Gothic" w:hAnsi="Century Gothic" w:cs="Arial"/>
                          <w:b/>
                          <w:lang w:val="es-MX"/>
                        </w:rPr>
                      </w:pP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CONSEJO GENERAL DEL INSTITUTO</w:t>
                      </w:r>
                      <w:r w:rsidR="006A304E"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LECTORAL DEL ESTADO DE COLIMA</w:t>
                      </w:r>
                    </w:p>
                    <w:p w14:paraId="705EBC7C" w14:textId="3384FD9F" w:rsidR="009302E7" w:rsidRPr="0093721B" w:rsidRDefault="002145B9" w:rsidP="009302E7">
                      <w:pPr>
                        <w:spacing w:after="0" w:line="0" w:lineRule="atLeast"/>
                        <w:rPr>
                          <w:rFonts w:ascii="Century Gothic" w:hAnsi="Century Gothic" w:cs="Arial"/>
                          <w:b/>
                          <w:lang w:val="es-MX"/>
                        </w:rPr>
                      </w:pP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P</w:t>
                      </w:r>
                      <w:r w:rsid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R</w:t>
                      </w:r>
                      <w:r w:rsid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</w:t>
                      </w:r>
                      <w:r w:rsid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S</w:t>
                      </w:r>
                      <w:r w:rsid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</w:t>
                      </w:r>
                      <w:r w:rsid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N</w:t>
                      </w:r>
                      <w:r w:rsid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T</w:t>
                      </w:r>
                      <w:r w:rsid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</w:t>
                      </w:r>
                    </w:p>
                    <w:p w14:paraId="7D71CEF7" w14:textId="77777777" w:rsidR="009302E7" w:rsidRPr="0051344A" w:rsidRDefault="009302E7" w:rsidP="009302E7">
                      <w:pPr>
                        <w:spacing w:after="0" w:line="0" w:lineRule="atLeast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121DC58E" w14:textId="47137EF3" w:rsidR="00E42F48" w:rsidRDefault="00984A66" w:rsidP="005F7AF2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El o la que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suscrib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e</w:t>
                      </w:r>
                      <w:r w:rsid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51344A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8F6480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</w:t>
                      </w:r>
                      <w:r w:rsidR="006A304E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 w:rsidR="008F6480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 w:rsidR="0051344A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 w:rsid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6A304E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____</w:t>
                      </w:r>
                      <w:r w:rsid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</w:t>
                      </w:r>
                      <w:r w:rsidR="006A304E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</w:t>
                      </w:r>
                      <w:r w:rsidR="008F6480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</w:t>
                      </w:r>
                      <w:r w:rsidR="006A304E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</w:t>
                      </w:r>
                      <w:r w:rsidR="00074202" w:rsidRPr="00074202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074202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de generales expresadas en la solicitud de registro de candidatura que acompaña al presente</w:t>
                      </w:r>
                      <w:r w:rsidR="00A856A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  <w:r w:rsidR="00074202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como candidato</w:t>
                      </w:r>
                      <w:r w:rsidR="006A304E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(a)</w:t>
                      </w:r>
                      <w:r w:rsidR="00074202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al cargo 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para la Gubernatura del</w:t>
                      </w:r>
                      <w:r w:rsidR="0076082F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Proceso Electoral Local 2020-2021</w:t>
                      </w:r>
                      <w:r w:rsidR="00C74605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; </w:t>
                      </w:r>
                      <w:r w:rsidR="00E96083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por 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mi</w:t>
                      </w:r>
                      <w:r w:rsidR="00E96083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propio derecho 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comparezco</w:t>
                      </w:r>
                      <w:r w:rsidR="00E42F4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para:</w:t>
                      </w:r>
                    </w:p>
                    <w:p w14:paraId="1B309AC0" w14:textId="77777777" w:rsidR="006A304E" w:rsidRDefault="006A304E" w:rsidP="005F7AF2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32AD7A23" w14:textId="61B2F1FD" w:rsidR="00E42F48" w:rsidRDefault="00E42F48" w:rsidP="00E42F48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  <w:r w:rsidRPr="0093721B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>MANIFESTAR BAJO PROTESTA DE DECIR VERDAD</w:t>
                      </w:r>
                      <w:r w:rsidRPr="0093721B"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28FA6B20" w14:textId="77777777" w:rsidR="0076082F" w:rsidRPr="0093721B" w:rsidRDefault="0076082F" w:rsidP="00E42F48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109244E9" w14:textId="4BCB6B04" w:rsidR="006D1E56" w:rsidRDefault="001418C6" w:rsidP="00437002">
                      <w:pPr>
                        <w:spacing w:after="0" w:line="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Que </w:t>
                      </w:r>
                      <w:proofErr w:type="spellStart"/>
                      <w:r w:rsidR="0076082F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el</w:t>
                      </w:r>
                      <w:proofErr w:type="spellEnd"/>
                      <w:r w:rsidR="0076082F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o la que suscribe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  <w:r w:rsidR="0076082F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es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ciudadano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)</w:t>
                      </w:r>
                      <w:r w:rsidR="002E5D9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Colimense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por nacimiento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; </w:t>
                      </w:r>
                      <w:r w:rsidR="0093721B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no 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he sido</w:t>
                      </w:r>
                      <w:r w:rsidR="0093721B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condenado o condenada por el delito de violencia política contra las mujeres </w:t>
                      </w:r>
                      <w:r w:rsidR="00083D3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en</w:t>
                      </w:r>
                      <w:r w:rsidR="0093721B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razón de género; </w:t>
                      </w:r>
                      <w:r w:rsidR="00083D3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tener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r</w:t>
                      </w:r>
                      <w:r w:rsidR="006D1E56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esidencia </w:t>
                      </w:r>
                      <w:r w:rsidR="00083D34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de cinco años ininterrumpidos en el Estado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; </w:t>
                      </w:r>
                      <w:r w:rsidR="006D1E56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ser hija o hijo de padre o madre mexicanos y haber residido en el Estado al menos durante doce años;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083D3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tengo</w:t>
                      </w:r>
                      <w:r w:rsidR="006D1E56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por lo menos treinta años cumplidos al día de la elección;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e</w:t>
                      </w:r>
                      <w:r w:rsidR="006D1E56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s</w:t>
                      </w:r>
                      <w:r w:rsidR="00083D3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toy</w:t>
                      </w:r>
                      <w:r w:rsidR="006D1E56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en pleno goce de 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mis</w:t>
                      </w:r>
                      <w:r w:rsidR="006D1E56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derechos e inscrito en la lista nominal de electores, y no pose</w:t>
                      </w:r>
                      <w:r w:rsidR="00083D3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o</w:t>
                      </w:r>
                      <w:r w:rsidR="006D1E56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otra nacionalidad;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083D34" w:rsidRPr="00083D3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Ten</w:t>
                      </w:r>
                      <w:r w:rsidR="00083D3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go</w:t>
                      </w:r>
                      <w:r w:rsidR="00083D34" w:rsidRPr="00083D3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un modo honesto de vivir</w:t>
                      </w:r>
                      <w:r w:rsidR="00083D3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; 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n</w:t>
                      </w:r>
                      <w:r w:rsidR="006D1E56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o </w:t>
                      </w:r>
                      <w:r w:rsidR="00083D3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soy </w:t>
                      </w:r>
                      <w:r w:rsidR="006D1E56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Ministra o Ministro de algún culto religioso;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n</w:t>
                      </w:r>
                      <w:r w:rsidR="006D1E56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o est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oy</w:t>
                      </w:r>
                      <w:r w:rsidR="006D1E56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en servicio activo de las Fuerzas Armadas y de los cuerpos de seguridad pública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; n</w:t>
                      </w:r>
                      <w:r w:rsidR="006D1E56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o ocup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o</w:t>
                      </w:r>
                      <w:r w:rsidR="006D1E56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la titularidad de una secretaría de la Administración Pública, de la Consejería Jurídica, de la Fiscalía General, Magistratura del Supremo Tribunal de Justicia o Presidencia Municipal</w:t>
                      </w:r>
                      <w:r w:rsid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; </w:t>
                      </w:r>
                      <w:r w:rsidR="00083D3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no me he</w:t>
                      </w:r>
                      <w:r w:rsidR="006D1E56" w:rsidRPr="006D1E5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desempeñado como Gobernadora o Gobernador del Estado de Colima electo popularmente, o de otra entidad federativa, ni como Jefa o Jefe de Gobierno de la Ciudad de México, o haber ejercido cualquier otra atribución relacionada con las mismas funciones.</w:t>
                      </w:r>
                    </w:p>
                    <w:p w14:paraId="0329DFA9" w14:textId="77777777" w:rsidR="00312839" w:rsidRDefault="00312839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7875FC15" w14:textId="18CD493D" w:rsidR="006F60B6" w:rsidRDefault="00312839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Lo anterior con 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fundamento en lo dispuesto en los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 artículo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s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 3</w:t>
                      </w:r>
                      <w:r w:rsidR="00083D34">
                        <w:rPr>
                          <w:sz w:val="23"/>
                          <w:szCs w:val="23"/>
                          <w:lang w:val="es-MX"/>
                        </w:rPr>
                        <w:t>4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>, fracción II</w:t>
                      </w:r>
                      <w:r w:rsidR="00556458">
                        <w:rPr>
                          <w:sz w:val="23"/>
                          <w:szCs w:val="23"/>
                          <w:lang w:val="es-MX"/>
                        </w:rPr>
                        <w:t xml:space="preserve"> y</w:t>
                      </w:r>
                      <w:r w:rsidR="006130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13061" w:rsidRPr="00556458">
                        <w:rPr>
                          <w:sz w:val="23"/>
                          <w:szCs w:val="23"/>
                          <w:lang w:val="es-MX"/>
                        </w:rPr>
                        <w:t>130, segundo párrafo, inciso d),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de la 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Constitución Política de los Estados Unidos Mexicanos;</w:t>
                      </w:r>
                      <w:r w:rsidR="007C0418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r w:rsidR="005A0563">
                        <w:rPr>
                          <w:sz w:val="23"/>
                          <w:szCs w:val="23"/>
                          <w:lang w:val="es-MX"/>
                        </w:rPr>
                        <w:t>51</w:t>
                      </w:r>
                      <w:r w:rsidR="007C0418">
                        <w:rPr>
                          <w:sz w:val="23"/>
                          <w:szCs w:val="23"/>
                          <w:lang w:val="es-MX"/>
                        </w:rPr>
                        <w:t xml:space="preserve"> de la Constitución Política del Estado Libre y Soberano de Colima, </w:t>
                      </w:r>
                      <w:r w:rsidR="00042899">
                        <w:rPr>
                          <w:sz w:val="23"/>
                          <w:szCs w:val="23"/>
                          <w:lang w:val="es-MX"/>
                        </w:rPr>
                        <w:t>18</w:t>
                      </w:r>
                      <w:r w:rsidR="007C0418">
                        <w:rPr>
                          <w:sz w:val="23"/>
                          <w:szCs w:val="23"/>
                          <w:lang w:val="es-MX"/>
                        </w:rPr>
                        <w:t xml:space="preserve"> y 164</w:t>
                      </w:r>
                      <w:r w:rsidR="00E456CF">
                        <w:rPr>
                          <w:sz w:val="23"/>
                          <w:szCs w:val="23"/>
                          <w:lang w:val="es-MX"/>
                        </w:rPr>
                        <w:t xml:space="preserve">, párrafo segundo, inciso </w:t>
                      </w:r>
                      <w:r w:rsidR="00AA67B5">
                        <w:rPr>
                          <w:sz w:val="23"/>
                          <w:szCs w:val="23"/>
                          <w:lang w:val="es-MX"/>
                        </w:rPr>
                        <w:t>d</w:t>
                      </w:r>
                      <w:r w:rsidR="00E456CF">
                        <w:rPr>
                          <w:sz w:val="23"/>
                          <w:szCs w:val="23"/>
                          <w:lang w:val="es-MX"/>
                        </w:rPr>
                        <w:t>),</w:t>
                      </w:r>
                      <w:r w:rsidR="007C0418">
                        <w:rPr>
                          <w:sz w:val="23"/>
                          <w:szCs w:val="23"/>
                          <w:lang w:val="es-MX"/>
                        </w:rPr>
                        <w:t xml:space="preserve"> del Código Electoral del Estado de Colma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;</w:t>
                      </w:r>
                      <w:r w:rsidR="003A05CF">
                        <w:rPr>
                          <w:sz w:val="23"/>
                          <w:szCs w:val="23"/>
                          <w:lang w:val="es-MX"/>
                        </w:rPr>
                        <w:t xml:space="preserve"> así como en lo dispuesto en el Acuerdo </w:t>
                      </w:r>
                      <w:r w:rsidR="003A05CF" w:rsidRPr="005B041B">
                        <w:rPr>
                          <w:sz w:val="23"/>
                          <w:szCs w:val="23"/>
                          <w:lang w:val="es-MX"/>
                        </w:rPr>
                        <w:t>Número IEE/CG/A0</w:t>
                      </w:r>
                      <w:r w:rsidR="00592F9F" w:rsidRPr="005B041B">
                        <w:rPr>
                          <w:sz w:val="23"/>
                          <w:szCs w:val="23"/>
                          <w:lang w:val="es-MX"/>
                        </w:rPr>
                        <w:t>17</w:t>
                      </w:r>
                      <w:r w:rsidR="003A05CF" w:rsidRPr="005B041B">
                        <w:rPr>
                          <w:sz w:val="23"/>
                          <w:szCs w:val="23"/>
                          <w:lang w:val="es-MX"/>
                        </w:rPr>
                        <w:t>/20</w:t>
                      </w:r>
                      <w:r w:rsidR="00592F9F" w:rsidRPr="005B041B">
                        <w:rPr>
                          <w:sz w:val="23"/>
                          <w:szCs w:val="23"/>
                          <w:lang w:val="es-MX"/>
                        </w:rPr>
                        <w:t>20</w:t>
                      </w:r>
                      <w:r w:rsidR="003A05CF" w:rsidRPr="005B041B">
                        <w:rPr>
                          <w:sz w:val="23"/>
                          <w:szCs w:val="23"/>
                          <w:lang w:val="es-MX"/>
                        </w:rPr>
                        <w:t>,</w:t>
                      </w:r>
                      <w:r w:rsidR="003A05CF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emitido por el</w:t>
                      </w:r>
                      <w:r w:rsidR="003A05CF">
                        <w:rPr>
                          <w:sz w:val="23"/>
                          <w:szCs w:val="23"/>
                          <w:lang w:val="es-MX"/>
                        </w:rPr>
                        <w:t xml:space="preserve"> Consejo General del Instituto</w:t>
                      </w:r>
                      <w:r w:rsidR="006F60B6">
                        <w:rPr>
                          <w:sz w:val="23"/>
                          <w:szCs w:val="23"/>
                          <w:lang w:val="es-MX"/>
                        </w:rPr>
                        <w:t xml:space="preserve"> Electoral del Estado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 xml:space="preserve"> de Colima</w:t>
                      </w:r>
                      <w:r w:rsidR="006F60B6">
                        <w:rPr>
                          <w:sz w:val="23"/>
                          <w:szCs w:val="23"/>
                          <w:lang w:val="es-MX"/>
                        </w:rPr>
                        <w:t xml:space="preserve">, el pasado día </w:t>
                      </w:r>
                      <w:r w:rsidR="00592F9F">
                        <w:rPr>
                          <w:sz w:val="23"/>
                          <w:szCs w:val="23"/>
                          <w:lang w:val="es-MX"/>
                        </w:rPr>
                        <w:t>20</w:t>
                      </w:r>
                      <w:r w:rsidR="00AA67B5">
                        <w:rPr>
                          <w:sz w:val="23"/>
                          <w:szCs w:val="23"/>
                          <w:lang w:val="es-MX"/>
                        </w:rPr>
                        <w:t xml:space="preserve"> de </w:t>
                      </w:r>
                      <w:r w:rsidR="00592F9F">
                        <w:rPr>
                          <w:sz w:val="23"/>
                          <w:szCs w:val="23"/>
                          <w:lang w:val="es-MX"/>
                        </w:rPr>
                        <w:t xml:space="preserve">noviembre </w:t>
                      </w:r>
                      <w:r w:rsidR="00AA67B5">
                        <w:rPr>
                          <w:sz w:val="23"/>
                          <w:szCs w:val="23"/>
                          <w:lang w:val="es-MX"/>
                        </w:rPr>
                        <w:t>de 20</w:t>
                      </w:r>
                      <w:r w:rsidR="00592F9F">
                        <w:rPr>
                          <w:sz w:val="23"/>
                          <w:szCs w:val="23"/>
                          <w:lang w:val="es-MX"/>
                        </w:rPr>
                        <w:t>20</w:t>
                      </w:r>
                      <w:r w:rsidR="006F60B6">
                        <w:rPr>
                          <w:sz w:val="23"/>
                          <w:szCs w:val="23"/>
                          <w:lang w:val="es-MX"/>
                        </w:rPr>
                        <w:t>.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</w:p>
                    <w:p w14:paraId="6154997B" w14:textId="77777777" w:rsidR="006F60B6" w:rsidRDefault="006F60B6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0590EB2A" w14:textId="77777777" w:rsidR="00312839" w:rsidRDefault="000F4BD2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sz w:val="23"/>
                          <w:szCs w:val="23"/>
                          <w:lang w:val="es-MX"/>
                        </w:rPr>
                        <w:t>Por lo</w:t>
                      </w:r>
                      <w:r w:rsidR="006F60B6">
                        <w:rPr>
                          <w:sz w:val="23"/>
                          <w:szCs w:val="23"/>
                          <w:lang w:val="es-MX"/>
                        </w:rPr>
                        <w:t xml:space="preserve"> expuesto y fundado 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>con antelación</w:t>
                      </w:r>
                    </w:p>
                    <w:p w14:paraId="239A57D1" w14:textId="77777777" w:rsidR="005F7AF2" w:rsidRPr="00384AE4" w:rsidRDefault="005F7AF2" w:rsidP="00437002">
                      <w:pPr>
                        <w:spacing w:after="0" w:line="0" w:lineRule="atLeast"/>
                        <w:jc w:val="both"/>
                        <w:rPr>
                          <w:rFonts w:ascii="Century Gothic" w:hAnsi="Century Gothic"/>
                          <w:sz w:val="23"/>
                          <w:szCs w:val="23"/>
                          <w:lang w:val="es-MX"/>
                        </w:rPr>
                      </w:pPr>
                    </w:p>
                    <w:p w14:paraId="7327B12F" w14:textId="07DC4F20" w:rsidR="00A856AA" w:rsidRPr="00384AE4" w:rsidRDefault="00CD2322" w:rsidP="00CD2322">
                      <w:pPr>
                        <w:spacing w:after="0" w:line="0" w:lineRule="atLeast"/>
                        <w:jc w:val="center"/>
                        <w:rPr>
                          <w:rFonts w:ascii="Century Gothic" w:hAnsi="Century Gothic"/>
                          <w:b/>
                          <w:sz w:val="23"/>
                          <w:szCs w:val="23"/>
                          <w:lang w:val="es-MX"/>
                        </w:rPr>
                      </w:pPr>
                      <w:r w:rsidRPr="00384AE4">
                        <w:rPr>
                          <w:rFonts w:ascii="Century Gothic" w:hAnsi="Century Gothic"/>
                          <w:b/>
                          <w:sz w:val="23"/>
                          <w:szCs w:val="23"/>
                          <w:lang w:val="es-MX"/>
                        </w:rPr>
                        <w:t>PROTEST</w:t>
                      </w:r>
                      <w:r w:rsidR="003C4D9B" w:rsidRPr="00384AE4">
                        <w:rPr>
                          <w:rFonts w:ascii="Century Gothic" w:hAnsi="Century Gothic"/>
                          <w:b/>
                          <w:sz w:val="23"/>
                          <w:szCs w:val="23"/>
                          <w:lang w:val="es-MX"/>
                        </w:rPr>
                        <w:t xml:space="preserve">O </w:t>
                      </w:r>
                      <w:r w:rsidRPr="00384AE4">
                        <w:rPr>
                          <w:rFonts w:ascii="Century Gothic" w:hAnsi="Century Gothic"/>
                          <w:b/>
                          <w:sz w:val="23"/>
                          <w:szCs w:val="23"/>
                          <w:lang w:val="es-MX"/>
                        </w:rPr>
                        <w:t>LO NECESARIO</w:t>
                      </w:r>
                    </w:p>
                    <w:p w14:paraId="54C5441F" w14:textId="77777777" w:rsidR="00A856AA" w:rsidRDefault="00A856AA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2ED33068" w14:textId="3E78307D" w:rsidR="00312839" w:rsidRDefault="00EA3D85" w:rsidP="00A856AA">
                      <w:pPr>
                        <w:spacing w:after="0" w:line="0" w:lineRule="atLeast"/>
                        <w:jc w:val="center"/>
                        <w:rPr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sz w:val="23"/>
                          <w:szCs w:val="23"/>
                          <w:lang w:val="es-MX"/>
                        </w:rPr>
                        <w:t>En l</w:t>
                      </w:r>
                      <w:r w:rsidR="00642F27">
                        <w:rPr>
                          <w:sz w:val="23"/>
                          <w:szCs w:val="23"/>
                          <w:lang w:val="es-MX"/>
                        </w:rPr>
                        <w:t xml:space="preserve">a ciudad de </w:t>
                      </w:r>
                      <w:r w:rsidR="003C4D9B">
                        <w:rPr>
                          <w:sz w:val="23"/>
                          <w:szCs w:val="23"/>
                          <w:lang w:val="es-MX"/>
                        </w:rPr>
                        <w:t>Colima</w:t>
                      </w:r>
                      <w:r w:rsidR="00160709">
                        <w:rPr>
                          <w:sz w:val="23"/>
                          <w:szCs w:val="23"/>
                          <w:lang w:val="es-MX"/>
                        </w:rPr>
                        <w:t>, Col., a</w:t>
                      </w:r>
                      <w:r w:rsidR="00A856AA">
                        <w:rPr>
                          <w:sz w:val="23"/>
                          <w:szCs w:val="23"/>
                          <w:lang w:val="es-MX"/>
                        </w:rPr>
                        <w:t xml:space="preserve"> los ____días del </w:t>
                      </w:r>
                      <w:r w:rsidR="00CD2322">
                        <w:rPr>
                          <w:sz w:val="23"/>
                          <w:szCs w:val="23"/>
                          <w:lang w:val="es-MX"/>
                        </w:rPr>
                        <w:t xml:space="preserve">mes de </w:t>
                      </w:r>
                      <w:r w:rsidR="003C4D9B">
                        <w:rPr>
                          <w:sz w:val="23"/>
                          <w:szCs w:val="23"/>
                          <w:lang w:val="es-MX"/>
                        </w:rPr>
                        <w:t>marzo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r w:rsidR="00CD2322">
                        <w:rPr>
                          <w:sz w:val="23"/>
                          <w:szCs w:val="23"/>
                          <w:lang w:val="es-MX"/>
                        </w:rPr>
                        <w:t>de 20</w:t>
                      </w:r>
                      <w:r w:rsidR="00692432">
                        <w:rPr>
                          <w:sz w:val="23"/>
                          <w:szCs w:val="23"/>
                          <w:lang w:val="es-MX"/>
                        </w:rPr>
                        <w:t>21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.</w:t>
                      </w:r>
                    </w:p>
                    <w:p w14:paraId="76F4C2C5" w14:textId="77777777" w:rsidR="00A856AA" w:rsidRDefault="00A856AA" w:rsidP="00A856AA">
                      <w:pPr>
                        <w:spacing w:after="0" w:line="0" w:lineRule="atLeast"/>
                        <w:jc w:val="center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78"/>
                      </w:tblGrid>
                      <w:tr w:rsidR="003C4D9B" w14:paraId="60B043A8" w14:textId="77777777" w:rsidTr="001E49D4">
                        <w:trPr>
                          <w:jc w:val="center"/>
                        </w:trPr>
                        <w:tc>
                          <w:tcPr>
                            <w:tcW w:w="4978" w:type="dxa"/>
                          </w:tcPr>
                          <w:p w14:paraId="26E0FA3A" w14:textId="77777777" w:rsidR="003C4D9B" w:rsidRDefault="003C4D9B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1FEC43E3" w14:textId="77777777" w:rsidR="003C4D9B" w:rsidRDefault="003C4D9B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45F51383" w14:textId="77777777" w:rsidR="003C4D9B" w:rsidRDefault="003C4D9B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65FA5D55" w14:textId="77777777" w:rsidR="003C4D9B" w:rsidRDefault="003C4D9B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______________________________________</w:t>
                            </w:r>
                          </w:p>
                          <w:p w14:paraId="50DB706D" w14:textId="3EFF0FB0" w:rsidR="003C4D9B" w:rsidRDefault="003C4D9B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Nombre y Firma del Candidato(a) </w:t>
                            </w:r>
                          </w:p>
                        </w:tc>
                      </w:tr>
                    </w:tbl>
                    <w:p w14:paraId="6520715A" w14:textId="77777777" w:rsidR="00E27F14" w:rsidRPr="00E27F14" w:rsidRDefault="00E27F14" w:rsidP="00E27F14">
                      <w:pPr>
                        <w:spacing w:after="0" w:line="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28A96410" w14:textId="77777777" w:rsidR="006152CB" w:rsidRPr="006152CB" w:rsidRDefault="006152CB" w:rsidP="00E42F48">
                      <w:pPr>
                        <w:spacing w:after="0" w:line="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05706F8A" w14:textId="77777777" w:rsidR="006254BC" w:rsidRPr="006254BC" w:rsidRDefault="006254BC" w:rsidP="006254BC">
                      <w:pPr>
                        <w:spacing w:after="0" w:line="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2480F" w:rsidSect="006D3C89">
      <w:headerReference w:type="default" r:id="rId7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4684C" w14:textId="77777777" w:rsidR="0032408F" w:rsidRDefault="0032408F" w:rsidP="002C4221">
      <w:pPr>
        <w:spacing w:after="0" w:line="240" w:lineRule="auto"/>
      </w:pPr>
      <w:r>
        <w:separator/>
      </w:r>
    </w:p>
  </w:endnote>
  <w:endnote w:type="continuationSeparator" w:id="0">
    <w:p w14:paraId="6EA98358" w14:textId="77777777" w:rsidR="0032408F" w:rsidRDefault="0032408F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Arial Unicode MS"/>
    <w:panose1 w:val="020B08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E7816" w14:textId="77777777" w:rsidR="0032408F" w:rsidRDefault="0032408F" w:rsidP="002C4221">
      <w:pPr>
        <w:spacing w:after="0" w:line="240" w:lineRule="auto"/>
      </w:pPr>
      <w:r>
        <w:separator/>
      </w:r>
    </w:p>
  </w:footnote>
  <w:footnote w:type="continuationSeparator" w:id="0">
    <w:p w14:paraId="2A2C74B5" w14:textId="77777777" w:rsidR="0032408F" w:rsidRDefault="0032408F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C444" w14:textId="64FAFC27" w:rsidR="00E456CF" w:rsidRDefault="00E90676" w:rsidP="00E456CF">
    <w:pPr>
      <w:pStyle w:val="Encabezado"/>
      <w:jc w:val="right"/>
      <w:rPr>
        <w:b/>
        <w:sz w:val="32"/>
        <w:szCs w:val="34"/>
      </w:rPr>
    </w:pPr>
    <w:r w:rsidRPr="0097704C">
      <w:rPr>
        <w:noProof/>
        <w:sz w:val="20"/>
        <w:szCs w:val="28"/>
        <w:bdr w:val="single" w:sz="4" w:space="0" w:color="auto" w:frame="1"/>
        <w:shd w:val="clear" w:color="auto" w:fill="FDE9D9" w:themeFill="accent6" w:themeFillTint="33"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0596F7" wp14:editId="7E436F5B">
              <wp:simplePos x="0" y="0"/>
              <wp:positionH relativeFrom="column">
                <wp:posOffset>5048319</wp:posOffset>
              </wp:positionH>
              <wp:positionV relativeFrom="paragraph">
                <wp:posOffset>-111760</wp:posOffset>
              </wp:positionV>
              <wp:extent cx="815340" cy="288290"/>
              <wp:effectExtent l="0" t="0" r="22860" b="1651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44541" w14:textId="10D07323" w:rsidR="0097704C" w:rsidRPr="00E90676" w:rsidRDefault="0097704C" w:rsidP="0097704C">
                          <w:pPr>
                            <w:jc w:val="center"/>
                            <w:rPr>
                              <w:rFonts w:ascii="Arial" w:eastAsia="Adobe Gothic Std B" w:hAnsi="Arial" w:cs="Arial"/>
                              <w:b/>
                              <w:bCs/>
                            </w:rPr>
                          </w:pPr>
                          <w:r w:rsidRPr="00E90676">
                            <w:rPr>
                              <w:rFonts w:ascii="Arial" w:eastAsia="Adobe Gothic Std B" w:hAnsi="Arial" w:cs="Arial"/>
                              <w:b/>
                              <w:bCs/>
                            </w:rPr>
                            <w:t xml:space="preserve">ANEXO </w:t>
                          </w:r>
                          <w:r w:rsidR="00BB7B4A" w:rsidRPr="00E90676">
                            <w:rPr>
                              <w:rFonts w:ascii="Arial" w:eastAsia="Adobe Gothic Std B" w:hAnsi="Arial" w:cs="Arial"/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596F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97.5pt;margin-top:-8.8pt;width:64.2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" strokecolor="#eeece1 [3214]">
              <v:textbox>
                <w:txbxContent>
                  <w:p w14:paraId="17E44541" w14:textId="10D07323" w:rsidR="0097704C" w:rsidRPr="00E90676" w:rsidRDefault="0097704C" w:rsidP="0097704C">
                    <w:pPr>
                      <w:jc w:val="center"/>
                      <w:rPr>
                        <w:rFonts w:ascii="Arial" w:eastAsia="Adobe Gothic Std B" w:hAnsi="Arial" w:cs="Arial"/>
                        <w:b/>
                        <w:bCs/>
                      </w:rPr>
                    </w:pPr>
                    <w:r w:rsidRPr="00E90676">
                      <w:rPr>
                        <w:rFonts w:ascii="Arial" w:eastAsia="Adobe Gothic Std B" w:hAnsi="Arial" w:cs="Arial"/>
                        <w:b/>
                        <w:bCs/>
                      </w:rPr>
                      <w:t xml:space="preserve">ANEXO </w:t>
                    </w:r>
                    <w:r w:rsidR="00BB7B4A" w:rsidRPr="00E90676">
                      <w:rPr>
                        <w:rFonts w:ascii="Arial" w:eastAsia="Adobe Gothic Std B" w:hAnsi="Arial" w:cs="Arial"/>
                        <w:b/>
                        <w:bCs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7B4A" w:rsidRPr="0097704C">
      <w:rPr>
        <w:noProof/>
        <w:sz w:val="12"/>
        <w:szCs w:val="28"/>
        <w:lang w:val="es-MX"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CBD08F7" wp14:editId="4F7756E9">
              <wp:simplePos x="0" y="0"/>
              <wp:positionH relativeFrom="column">
                <wp:posOffset>-233045</wp:posOffset>
              </wp:positionH>
              <wp:positionV relativeFrom="paragraph">
                <wp:posOffset>-220980</wp:posOffset>
              </wp:positionV>
              <wp:extent cx="6205855" cy="1078865"/>
              <wp:effectExtent l="0" t="0" r="23495" b="260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1078865"/>
                      </a:xfrm>
                      <a:prstGeom prst="roundRect">
                        <a:avLst/>
                      </a:prstGeom>
                      <a:solidFill>
                        <a:srgbClr val="C4B4A7"/>
                      </a:solidFill>
                      <a:ln w="9525">
                        <a:solidFill>
                          <a:srgbClr val="C4B4A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C399E" w14:textId="5DE33E5E" w:rsidR="0097704C" w:rsidRPr="00976DDD" w:rsidRDefault="0097704C" w:rsidP="00976DDD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97704C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Proceso Electoral Local 2020-2021</w:t>
                          </w:r>
                        </w:p>
                        <w:p w14:paraId="7BCB582F" w14:textId="77777777" w:rsidR="0097704C" w:rsidRPr="0097704C" w:rsidRDefault="0097704C" w:rsidP="0097704C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97704C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 xml:space="preserve">MANIFESTACIÓN EXPRESA SOBRE CUMPLIMIENTO </w:t>
                          </w:r>
                        </w:p>
                        <w:p w14:paraId="4302F198" w14:textId="4DD6D1BB" w:rsidR="0097704C" w:rsidRDefault="0097704C" w:rsidP="0097704C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97704C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DE REQUISITOS PREVISTOS EN CPELSC Y CEEC</w:t>
                          </w:r>
                        </w:p>
                        <w:p w14:paraId="4538E25A" w14:textId="52C154E9" w:rsidR="00976DDD" w:rsidRPr="00976DDD" w:rsidRDefault="00976DDD" w:rsidP="0097704C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r w:rsidRPr="00976DDD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CANDIDATURA A LA GUBERNATURA DEL ESTADO</w:t>
                          </w:r>
                        </w:p>
                        <w:p w14:paraId="3074A7C3" w14:textId="278151C9" w:rsidR="0097704C" w:rsidRDefault="0097704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BD08F7" id="_x0000_s1028" style="position:absolute;left:0;text-align:left;margin-left:-18.35pt;margin-top:-17.4pt;width:488.65pt;height:84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" fillcolor="#c4b4a7" strokecolor="#c4b4a7">
              <v:stroke joinstyle="miter"/>
              <v:textbox>
                <w:txbxContent>
                  <w:p w14:paraId="7ECC399E" w14:textId="5DE33E5E" w:rsidR="0097704C" w:rsidRPr="00976DDD" w:rsidRDefault="0097704C" w:rsidP="00976DDD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97704C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Proceso Electoral Local 2020-2021</w:t>
                    </w:r>
                  </w:p>
                  <w:p w14:paraId="7BCB582F" w14:textId="77777777" w:rsidR="0097704C" w:rsidRPr="0097704C" w:rsidRDefault="0097704C" w:rsidP="0097704C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97704C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 xml:space="preserve">MANIFESTACIÓN EXPRESA SOBRE CUMPLIMIENTO </w:t>
                    </w:r>
                  </w:p>
                  <w:p w14:paraId="4302F198" w14:textId="4DD6D1BB" w:rsidR="0097704C" w:rsidRDefault="0097704C" w:rsidP="0097704C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97704C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DE REQUISITOS PREVISTOS EN CPELSC Y CEEC</w:t>
                    </w:r>
                  </w:p>
                  <w:p w14:paraId="4538E25A" w14:textId="52C154E9" w:rsidR="00976DDD" w:rsidRPr="00976DDD" w:rsidRDefault="00976DDD" w:rsidP="0097704C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976DDD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CANDIDATURA A LA GUBERNATURA DEL ESTADO</w:t>
                    </w:r>
                  </w:p>
                  <w:p w14:paraId="3074A7C3" w14:textId="278151C9" w:rsidR="0097704C" w:rsidRDefault="0097704C"/>
                </w:txbxContent>
              </v:textbox>
              <w10:wrap type="square"/>
            </v:roundrect>
          </w:pict>
        </mc:Fallback>
      </mc:AlternateContent>
    </w:r>
    <w:r w:rsidR="00E456CF">
      <w:rPr>
        <w:sz w:val="20"/>
        <w:szCs w:val="28"/>
        <w:bdr w:val="single" w:sz="4" w:space="0" w:color="auto" w:frame="1"/>
        <w:shd w:val="clear" w:color="auto" w:fill="FDE9D9" w:themeFill="accent6" w:themeFillTint="33"/>
      </w:rPr>
      <w:t>Formato: RCG-DMR-03</w:t>
    </w:r>
  </w:p>
  <w:p w14:paraId="781DD982" w14:textId="1AEFA13F" w:rsidR="006A304E" w:rsidRPr="00E456CF" w:rsidRDefault="006A304E" w:rsidP="00E456CF">
    <w:pPr>
      <w:pStyle w:val="Encabezado"/>
      <w:rPr>
        <w:sz w:val="12"/>
        <w:szCs w:val="28"/>
      </w:rPr>
    </w:pPr>
  </w:p>
  <w:p w14:paraId="2C2E4C92" w14:textId="3D4EC421" w:rsidR="004229F5" w:rsidRPr="006A304E" w:rsidRDefault="004229F5" w:rsidP="006A30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9FA"/>
    <w:rsid w:val="00001BE0"/>
    <w:rsid w:val="00026F6C"/>
    <w:rsid w:val="00042899"/>
    <w:rsid w:val="00051FA3"/>
    <w:rsid w:val="00062C78"/>
    <w:rsid w:val="00066AAF"/>
    <w:rsid w:val="00074202"/>
    <w:rsid w:val="00075215"/>
    <w:rsid w:val="00083D34"/>
    <w:rsid w:val="00090BF8"/>
    <w:rsid w:val="000A123E"/>
    <w:rsid w:val="000D2299"/>
    <w:rsid w:val="000F4BD2"/>
    <w:rsid w:val="001169C8"/>
    <w:rsid w:val="00117F20"/>
    <w:rsid w:val="0012480F"/>
    <w:rsid w:val="001418C6"/>
    <w:rsid w:val="00160709"/>
    <w:rsid w:val="001731F1"/>
    <w:rsid w:val="00185809"/>
    <w:rsid w:val="001868F4"/>
    <w:rsid w:val="001903F5"/>
    <w:rsid w:val="001D4E70"/>
    <w:rsid w:val="001E08FA"/>
    <w:rsid w:val="001E3DD6"/>
    <w:rsid w:val="001F1C2F"/>
    <w:rsid w:val="001F734A"/>
    <w:rsid w:val="00213A2F"/>
    <w:rsid w:val="00213D95"/>
    <w:rsid w:val="002145B9"/>
    <w:rsid w:val="0022163C"/>
    <w:rsid w:val="002300ED"/>
    <w:rsid w:val="00236E78"/>
    <w:rsid w:val="002453B6"/>
    <w:rsid w:val="0024612C"/>
    <w:rsid w:val="00255119"/>
    <w:rsid w:val="00276C3F"/>
    <w:rsid w:val="002C4221"/>
    <w:rsid w:val="002D1678"/>
    <w:rsid w:val="002E29F5"/>
    <w:rsid w:val="002E5D9A"/>
    <w:rsid w:val="00304227"/>
    <w:rsid w:val="00312839"/>
    <w:rsid w:val="00322CEF"/>
    <w:rsid w:val="0032408F"/>
    <w:rsid w:val="003616B7"/>
    <w:rsid w:val="00384AE4"/>
    <w:rsid w:val="003867FC"/>
    <w:rsid w:val="00390199"/>
    <w:rsid w:val="003926B8"/>
    <w:rsid w:val="00396ADA"/>
    <w:rsid w:val="003A05CF"/>
    <w:rsid w:val="003A32CC"/>
    <w:rsid w:val="003C4D9B"/>
    <w:rsid w:val="003D0997"/>
    <w:rsid w:val="003E43B7"/>
    <w:rsid w:val="003F48E8"/>
    <w:rsid w:val="00402197"/>
    <w:rsid w:val="0041062D"/>
    <w:rsid w:val="00422516"/>
    <w:rsid w:val="004229F5"/>
    <w:rsid w:val="00437002"/>
    <w:rsid w:val="00452393"/>
    <w:rsid w:val="0045314D"/>
    <w:rsid w:val="004D0728"/>
    <w:rsid w:val="004E1751"/>
    <w:rsid w:val="004E7C97"/>
    <w:rsid w:val="004F2E66"/>
    <w:rsid w:val="004F50EE"/>
    <w:rsid w:val="00510DAB"/>
    <w:rsid w:val="0051344A"/>
    <w:rsid w:val="00517D13"/>
    <w:rsid w:val="00534F71"/>
    <w:rsid w:val="00540E95"/>
    <w:rsid w:val="00547113"/>
    <w:rsid w:val="005477B2"/>
    <w:rsid w:val="00550DDB"/>
    <w:rsid w:val="00556458"/>
    <w:rsid w:val="005677C2"/>
    <w:rsid w:val="00585A39"/>
    <w:rsid w:val="00592F9F"/>
    <w:rsid w:val="005976C6"/>
    <w:rsid w:val="005A0563"/>
    <w:rsid w:val="005B041B"/>
    <w:rsid w:val="005B501E"/>
    <w:rsid w:val="005F7AF2"/>
    <w:rsid w:val="00600E8C"/>
    <w:rsid w:val="00604CC5"/>
    <w:rsid w:val="00613061"/>
    <w:rsid w:val="00614D0F"/>
    <w:rsid w:val="006152CB"/>
    <w:rsid w:val="0062021D"/>
    <w:rsid w:val="00622A9D"/>
    <w:rsid w:val="006254BC"/>
    <w:rsid w:val="00642F27"/>
    <w:rsid w:val="00644718"/>
    <w:rsid w:val="00646A51"/>
    <w:rsid w:val="006532C5"/>
    <w:rsid w:val="00666133"/>
    <w:rsid w:val="006871DD"/>
    <w:rsid w:val="00692432"/>
    <w:rsid w:val="00692591"/>
    <w:rsid w:val="0069386E"/>
    <w:rsid w:val="006A304E"/>
    <w:rsid w:val="006D1E56"/>
    <w:rsid w:val="006D3C89"/>
    <w:rsid w:val="006E5EA5"/>
    <w:rsid w:val="006F50FF"/>
    <w:rsid w:val="006F60B6"/>
    <w:rsid w:val="00701496"/>
    <w:rsid w:val="0070260F"/>
    <w:rsid w:val="00727793"/>
    <w:rsid w:val="007509C5"/>
    <w:rsid w:val="007538BB"/>
    <w:rsid w:val="0075460E"/>
    <w:rsid w:val="00757529"/>
    <w:rsid w:val="00757AC1"/>
    <w:rsid w:val="0076082F"/>
    <w:rsid w:val="00774294"/>
    <w:rsid w:val="00791101"/>
    <w:rsid w:val="007A1A97"/>
    <w:rsid w:val="007A577F"/>
    <w:rsid w:val="007C0418"/>
    <w:rsid w:val="007C7168"/>
    <w:rsid w:val="007D6B80"/>
    <w:rsid w:val="007E2C19"/>
    <w:rsid w:val="007F045E"/>
    <w:rsid w:val="007F2251"/>
    <w:rsid w:val="0081060C"/>
    <w:rsid w:val="008309D0"/>
    <w:rsid w:val="00856D1B"/>
    <w:rsid w:val="00862D33"/>
    <w:rsid w:val="00870CA5"/>
    <w:rsid w:val="00892341"/>
    <w:rsid w:val="008A5E1A"/>
    <w:rsid w:val="008B4537"/>
    <w:rsid w:val="008E32F2"/>
    <w:rsid w:val="008F2274"/>
    <w:rsid w:val="008F579B"/>
    <w:rsid w:val="008F6480"/>
    <w:rsid w:val="009021D8"/>
    <w:rsid w:val="00902D65"/>
    <w:rsid w:val="009054D6"/>
    <w:rsid w:val="009135FF"/>
    <w:rsid w:val="009302E7"/>
    <w:rsid w:val="0093721B"/>
    <w:rsid w:val="009450A0"/>
    <w:rsid w:val="009519FA"/>
    <w:rsid w:val="009565F9"/>
    <w:rsid w:val="0095789B"/>
    <w:rsid w:val="00973B89"/>
    <w:rsid w:val="00976DDD"/>
    <w:rsid w:val="0097704C"/>
    <w:rsid w:val="00984A66"/>
    <w:rsid w:val="0099728E"/>
    <w:rsid w:val="009A2410"/>
    <w:rsid w:val="009C3754"/>
    <w:rsid w:val="009C5012"/>
    <w:rsid w:val="009C6FBA"/>
    <w:rsid w:val="009D7E97"/>
    <w:rsid w:val="009E74EC"/>
    <w:rsid w:val="00A000EA"/>
    <w:rsid w:val="00A0016F"/>
    <w:rsid w:val="00A01182"/>
    <w:rsid w:val="00A40CA5"/>
    <w:rsid w:val="00A46CA2"/>
    <w:rsid w:val="00A856AA"/>
    <w:rsid w:val="00AA67B5"/>
    <w:rsid w:val="00AF4965"/>
    <w:rsid w:val="00B13434"/>
    <w:rsid w:val="00B17042"/>
    <w:rsid w:val="00B17CC1"/>
    <w:rsid w:val="00B31375"/>
    <w:rsid w:val="00B32952"/>
    <w:rsid w:val="00B43DE0"/>
    <w:rsid w:val="00B6076D"/>
    <w:rsid w:val="00B63188"/>
    <w:rsid w:val="00B73B2B"/>
    <w:rsid w:val="00B90BEB"/>
    <w:rsid w:val="00BA39A0"/>
    <w:rsid w:val="00BB7B4A"/>
    <w:rsid w:val="00BC1D0F"/>
    <w:rsid w:val="00BD2BC4"/>
    <w:rsid w:val="00BE0A50"/>
    <w:rsid w:val="00BE131F"/>
    <w:rsid w:val="00BE434B"/>
    <w:rsid w:val="00BF02FD"/>
    <w:rsid w:val="00BF76C6"/>
    <w:rsid w:val="00C1321F"/>
    <w:rsid w:val="00C23DFC"/>
    <w:rsid w:val="00C30C03"/>
    <w:rsid w:val="00C316E6"/>
    <w:rsid w:val="00C34523"/>
    <w:rsid w:val="00C64376"/>
    <w:rsid w:val="00C70B39"/>
    <w:rsid w:val="00C73421"/>
    <w:rsid w:val="00C74605"/>
    <w:rsid w:val="00C82071"/>
    <w:rsid w:val="00C8483C"/>
    <w:rsid w:val="00C976D3"/>
    <w:rsid w:val="00CA6850"/>
    <w:rsid w:val="00CB59EC"/>
    <w:rsid w:val="00CC7FD2"/>
    <w:rsid w:val="00CD19DF"/>
    <w:rsid w:val="00CD2322"/>
    <w:rsid w:val="00D14F3A"/>
    <w:rsid w:val="00D16C45"/>
    <w:rsid w:val="00D20E72"/>
    <w:rsid w:val="00D34E26"/>
    <w:rsid w:val="00D478AC"/>
    <w:rsid w:val="00D51A55"/>
    <w:rsid w:val="00D705D0"/>
    <w:rsid w:val="00D83E84"/>
    <w:rsid w:val="00D85ABC"/>
    <w:rsid w:val="00D934EB"/>
    <w:rsid w:val="00DB5383"/>
    <w:rsid w:val="00DB544A"/>
    <w:rsid w:val="00DB58CC"/>
    <w:rsid w:val="00DB7480"/>
    <w:rsid w:val="00DC56BF"/>
    <w:rsid w:val="00DD298B"/>
    <w:rsid w:val="00DE19B4"/>
    <w:rsid w:val="00DE3CDB"/>
    <w:rsid w:val="00DF33C4"/>
    <w:rsid w:val="00E1138F"/>
    <w:rsid w:val="00E27942"/>
    <w:rsid w:val="00E27F14"/>
    <w:rsid w:val="00E42F48"/>
    <w:rsid w:val="00E456CF"/>
    <w:rsid w:val="00E573EF"/>
    <w:rsid w:val="00E737B0"/>
    <w:rsid w:val="00E87A70"/>
    <w:rsid w:val="00E90676"/>
    <w:rsid w:val="00E96083"/>
    <w:rsid w:val="00E97408"/>
    <w:rsid w:val="00EA3D85"/>
    <w:rsid w:val="00EE4BF8"/>
    <w:rsid w:val="00EE770E"/>
    <w:rsid w:val="00EF43E5"/>
    <w:rsid w:val="00EF4F7C"/>
    <w:rsid w:val="00F010E6"/>
    <w:rsid w:val="00F02E0E"/>
    <w:rsid w:val="00F03430"/>
    <w:rsid w:val="00F04C59"/>
    <w:rsid w:val="00F20B9C"/>
    <w:rsid w:val="00F225E2"/>
    <w:rsid w:val="00F45D25"/>
    <w:rsid w:val="00F50047"/>
    <w:rsid w:val="00F55B7D"/>
    <w:rsid w:val="00F57549"/>
    <w:rsid w:val="00F57624"/>
    <w:rsid w:val="00F7469D"/>
    <w:rsid w:val="00F859DE"/>
    <w:rsid w:val="00FA6130"/>
    <w:rsid w:val="00FA7FED"/>
    <w:rsid w:val="00FB3E84"/>
    <w:rsid w:val="00FB4E2E"/>
    <w:rsid w:val="00FD2071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F8B2E"/>
  <w15:docId w15:val="{14A60D9B-5A30-4036-BC6C-A585AD7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10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A2410"/>
  </w:style>
  <w:style w:type="character" w:customStyle="1" w:styleId="eop">
    <w:name w:val="eop"/>
    <w:basedOn w:val="Fuentedeprrafopredeter"/>
    <w:rsid w:val="009A2410"/>
  </w:style>
  <w:style w:type="table" w:styleId="Tablaconcuadrcula">
    <w:name w:val="Table Grid"/>
    <w:basedOn w:val="Tablanormal"/>
    <w:uiPriority w:val="59"/>
    <w:rsid w:val="009A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2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21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13"/>
    <w:rPr>
      <w:rFonts w:ascii="Tahoma" w:hAnsi="Tahoma" w:cs="Tahoma"/>
      <w:sz w:val="16"/>
      <w:szCs w:val="16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3803-8120-4806-B9FD-35C382FF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PREP2015</cp:lastModifiedBy>
  <cp:revision>25</cp:revision>
  <cp:lastPrinted>2020-11-13T03:24:00Z</cp:lastPrinted>
  <dcterms:created xsi:type="dcterms:W3CDTF">2020-11-12T21:48:00Z</dcterms:created>
  <dcterms:modified xsi:type="dcterms:W3CDTF">2020-11-20T22:23:00Z</dcterms:modified>
</cp:coreProperties>
</file>